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8D3" w:rsidRDefault="000168D3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0168D3" w:rsidRDefault="000168D3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211257">
        <w:rPr>
          <w:rFonts w:ascii="Bookman Old Style" w:hAnsi="Bookman Old Style" w:cs="Arial"/>
          <w:b/>
          <w:bCs/>
          <w:noProof/>
        </w:rPr>
        <w:t>M.A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211257">
        <w:rPr>
          <w:rFonts w:ascii="Bookman Old Style" w:hAnsi="Bookman Old Style" w:cs="Arial"/>
          <w:b/>
          <w:bCs/>
          <w:noProof/>
        </w:rPr>
        <w:t>SOCIAL WORK</w:t>
      </w:r>
    </w:p>
    <w:p w:rsidR="000168D3" w:rsidRDefault="000168D3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211257">
        <w:rPr>
          <w:rFonts w:ascii="Bookman Old Style" w:hAnsi="Bookman Old Style" w:cs="Arial"/>
          <w:noProof/>
        </w:rPr>
        <w:t>THIR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211257">
        <w:rPr>
          <w:rFonts w:ascii="Bookman Old Style" w:hAnsi="Bookman Old Style" w:cs="Arial"/>
          <w:b/>
          <w:noProof/>
        </w:rPr>
        <w:t>NOVEMBER 2012</w:t>
      </w:r>
    </w:p>
    <w:p w:rsidR="000168D3" w:rsidRDefault="000168D3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211257">
        <w:rPr>
          <w:rFonts w:ascii="Bookman Old Style" w:hAnsi="Bookman Old Style" w:cs="Arial"/>
          <w:noProof/>
        </w:rPr>
        <w:t>SW 3994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211257">
        <w:rPr>
          <w:rFonts w:ascii="Bookman Old Style" w:hAnsi="Bookman Old Style" w:cs="Arial"/>
          <w:noProof/>
        </w:rPr>
        <w:t>HUMAN RIGHTS IN INDIA:THE CONST. &amp; LGL FRAME WORK</w:t>
      </w:r>
    </w:p>
    <w:p w:rsidR="000168D3" w:rsidRPr="00DF7A41" w:rsidRDefault="000168D3">
      <w:pPr>
        <w:tabs>
          <w:tab w:val="center" w:pos="4680"/>
        </w:tabs>
        <w:rPr>
          <w:rFonts w:ascii="Bookman Old Style" w:hAnsi="Bookman Old Style"/>
          <w:sz w:val="12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0168D3" w:rsidRDefault="000168D3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0.6pt;margin-top:4.2pt;width:126pt;height:27pt;z-index:251661312" filled="f"/>
        </w:pict>
      </w:r>
    </w:p>
    <w:p w:rsidR="000168D3" w:rsidRDefault="000168D3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211257">
        <w:rPr>
          <w:rFonts w:ascii="Bookman Old Style" w:hAnsi="Bookman Old Style" w:cs="Arial"/>
          <w:noProof/>
        </w:rPr>
        <w:t>10/11/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0168D3" w:rsidRDefault="000168D3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028" style="position:absolute;z-index:251662336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211257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0168D3" w:rsidRDefault="000168D3" w:rsidP="003441E2">
      <w:pPr>
        <w:rPr>
          <w:rFonts w:ascii="Bookman Old Style" w:hAnsi="Bookman Old Style"/>
        </w:rPr>
      </w:pPr>
    </w:p>
    <w:p w:rsidR="000168D3" w:rsidRDefault="000168D3" w:rsidP="003441E2">
      <w:pPr>
        <w:jc w:val="center"/>
        <w:rPr>
          <w:b/>
          <w:bCs/>
        </w:rPr>
      </w:pPr>
      <w:r>
        <w:rPr>
          <w:b/>
          <w:bCs/>
        </w:rPr>
        <w:t>SECTION- A</w:t>
      </w:r>
    </w:p>
    <w:p w:rsidR="000168D3" w:rsidRDefault="000168D3" w:rsidP="003441E2">
      <w:pPr>
        <w:jc w:val="center"/>
        <w:rPr>
          <w:b/>
          <w:bCs/>
        </w:rPr>
      </w:pPr>
    </w:p>
    <w:p w:rsidR="000168D3" w:rsidRDefault="000168D3" w:rsidP="003441E2">
      <w:pPr>
        <w:jc w:val="both"/>
        <w:rPr>
          <w:b/>
          <w:bCs/>
        </w:rPr>
      </w:pPr>
      <w:r>
        <w:rPr>
          <w:b/>
          <w:bCs/>
        </w:rPr>
        <w:t>Answer ALL Questions. Answer to each question should not exceed 50 words:              (10 x 2 = 20 )</w:t>
      </w:r>
    </w:p>
    <w:p w:rsidR="000168D3" w:rsidRDefault="000168D3" w:rsidP="003441E2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:rsidR="000168D3" w:rsidRDefault="000168D3" w:rsidP="003441E2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do you mean by Jurisprudence?</w:t>
      </w:r>
    </w:p>
    <w:p w:rsidR="000168D3" w:rsidRDefault="000168D3" w:rsidP="003441E2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are the key components of Criminal Justice System?</w:t>
      </w:r>
    </w:p>
    <w:p w:rsidR="000168D3" w:rsidRDefault="000168D3" w:rsidP="003441E2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e Indian Penal code</w:t>
      </w:r>
    </w:p>
    <w:p w:rsidR="000168D3" w:rsidRDefault="000168D3" w:rsidP="003441E2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the Right to Constitutional Remedies?</w:t>
      </w:r>
    </w:p>
    <w:p w:rsidR="000168D3" w:rsidRDefault="000168D3" w:rsidP="003441E2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st out the role of social activists in promoting Human Rights in India.</w:t>
      </w:r>
    </w:p>
    <w:p w:rsidR="000168D3" w:rsidRDefault="000168D3" w:rsidP="003441E2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and FIR, PUCL, UNCRC, CrPC</w:t>
      </w:r>
    </w:p>
    <w:p w:rsidR="000168D3" w:rsidRDefault="000168D3" w:rsidP="003441E2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the articles as mentioned in the Indian Constitution</w:t>
      </w:r>
    </w:p>
    <w:p w:rsidR="000168D3" w:rsidRDefault="000168D3" w:rsidP="003441E2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ticle 15 b. Article 22</w:t>
      </w:r>
    </w:p>
    <w:p w:rsidR="000168D3" w:rsidRDefault="000168D3" w:rsidP="003441E2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Directive Principles of State Policy?</w:t>
      </w:r>
    </w:p>
    <w:p w:rsidR="000168D3" w:rsidRDefault="000168D3" w:rsidP="003441E2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are the salient features of PIL?</w:t>
      </w:r>
    </w:p>
    <w:p w:rsidR="000168D3" w:rsidRDefault="000168D3" w:rsidP="003441E2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Preventive Detention Laws?</w:t>
      </w:r>
    </w:p>
    <w:p w:rsidR="000168D3" w:rsidRDefault="000168D3" w:rsidP="003441E2">
      <w:pPr>
        <w:pStyle w:val="ListParagraph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ECTION- B</w:t>
      </w:r>
    </w:p>
    <w:p w:rsidR="000168D3" w:rsidRDefault="000168D3" w:rsidP="003441E2">
      <w:pPr>
        <w:jc w:val="both"/>
        <w:rPr>
          <w:b/>
          <w:bCs/>
        </w:rPr>
      </w:pPr>
      <w:r>
        <w:rPr>
          <w:b/>
          <w:bCs/>
        </w:rPr>
        <w:t xml:space="preserve">Answer any FOUR questions. All the questions carry equal marks. Answer to each question should not exceed 300 words:     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                       ( 4 X 10 = 40 )</w:t>
      </w:r>
    </w:p>
    <w:p w:rsidR="000168D3" w:rsidRDefault="000168D3" w:rsidP="003441E2">
      <w:pPr>
        <w:jc w:val="both"/>
        <w:rPr>
          <w:b/>
          <w:bCs/>
        </w:rPr>
      </w:pPr>
    </w:p>
    <w:p w:rsidR="000168D3" w:rsidRDefault="000168D3" w:rsidP="003441E2">
      <w:pPr>
        <w:numPr>
          <w:ilvl w:val="0"/>
          <w:numId w:val="11"/>
        </w:numPr>
        <w:jc w:val="both"/>
        <w:rPr>
          <w:rFonts w:cstheme="minorBidi"/>
        </w:rPr>
      </w:pPr>
      <w:r>
        <w:t>Explain the importance of the Preamble to the Indian Constitution.</w:t>
      </w:r>
    </w:p>
    <w:p w:rsidR="000168D3" w:rsidRDefault="000168D3" w:rsidP="003441E2">
      <w:pPr>
        <w:numPr>
          <w:ilvl w:val="0"/>
          <w:numId w:val="11"/>
        </w:numPr>
        <w:jc w:val="both"/>
      </w:pPr>
      <w:r>
        <w:t>Enumerate the “Fundamental Rights” in the Indian constitution with illustrations.</w:t>
      </w:r>
    </w:p>
    <w:p w:rsidR="000168D3" w:rsidRDefault="000168D3" w:rsidP="003441E2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Discuss the major initiatives of the State Human Rights Commission.</w:t>
      </w:r>
    </w:p>
    <w:p w:rsidR="000168D3" w:rsidRDefault="000168D3" w:rsidP="003441E2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with illustrations the role and functions of the National Commission for SC and ST.</w:t>
      </w:r>
    </w:p>
    <w:p w:rsidR="000168D3" w:rsidRDefault="000168D3" w:rsidP="003441E2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ith suitable examples describe the protections provided by the Constitution of India to Minorities. </w:t>
      </w:r>
    </w:p>
    <w:p w:rsidR="000168D3" w:rsidRDefault="000168D3" w:rsidP="003441E2">
      <w:pPr>
        <w:pStyle w:val="ListParagraph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ECTION- C</w:t>
      </w:r>
    </w:p>
    <w:p w:rsidR="000168D3" w:rsidRDefault="000168D3" w:rsidP="003441E2">
      <w:pPr>
        <w:jc w:val="both"/>
        <w:rPr>
          <w:b/>
          <w:bCs/>
        </w:rPr>
      </w:pPr>
      <w:r>
        <w:rPr>
          <w:b/>
          <w:bCs/>
        </w:rPr>
        <w:t>Answer any TWO questions. All the questions carry equal marks. Answer to each question should not exceed 600 words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                                    (2 X 20 = 40)</w:t>
      </w:r>
    </w:p>
    <w:p w:rsidR="000168D3" w:rsidRDefault="000168D3" w:rsidP="003441E2">
      <w:pPr>
        <w:jc w:val="both"/>
        <w:rPr>
          <w:b/>
          <w:bCs/>
        </w:rPr>
      </w:pPr>
    </w:p>
    <w:p w:rsidR="000168D3" w:rsidRDefault="000168D3" w:rsidP="003441E2">
      <w:pPr>
        <w:numPr>
          <w:ilvl w:val="0"/>
          <w:numId w:val="11"/>
        </w:numPr>
        <w:jc w:val="both"/>
        <w:rPr>
          <w:rFonts w:cstheme="minorBidi"/>
        </w:rPr>
      </w:pPr>
      <w:r>
        <w:t>Trace the evolution of Human Rights in India.</w:t>
      </w:r>
    </w:p>
    <w:p w:rsidR="000168D3" w:rsidRDefault="000168D3" w:rsidP="003441E2">
      <w:pPr>
        <w:numPr>
          <w:ilvl w:val="0"/>
          <w:numId w:val="11"/>
        </w:numPr>
        <w:jc w:val="both"/>
      </w:pPr>
      <w:r>
        <w:t xml:space="preserve">Examine the role of Child Rights Commission in the protection of Child Rights. Discuss with case studies. </w:t>
      </w:r>
    </w:p>
    <w:p w:rsidR="000168D3" w:rsidRDefault="000168D3" w:rsidP="003441E2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the cases of custodial rape against women. Describe the protections provided by the Constitution of India to women.</w:t>
      </w:r>
    </w:p>
    <w:p w:rsidR="000168D3" w:rsidRDefault="000168D3" w:rsidP="003441E2">
      <w:pPr>
        <w:jc w:val="center"/>
        <w:rPr>
          <w:rFonts w:ascii="Bookman Old Style" w:hAnsi="Bookman Old Style"/>
        </w:rPr>
        <w:sectPr w:rsidR="000168D3" w:rsidSect="000168D3">
          <w:footerReference w:type="even" r:id="rId9"/>
          <w:footerReference w:type="default" r:id="rId10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</w:t>
      </w:r>
    </w:p>
    <w:p w:rsidR="000168D3" w:rsidRPr="003441E2" w:rsidRDefault="000168D3" w:rsidP="003441E2">
      <w:pPr>
        <w:jc w:val="center"/>
        <w:rPr>
          <w:rFonts w:ascii="Bookman Old Style" w:hAnsi="Bookman Old Style"/>
        </w:rPr>
      </w:pPr>
    </w:p>
    <w:sectPr w:rsidR="000168D3" w:rsidRPr="003441E2" w:rsidSect="000168D3">
      <w:footerReference w:type="even" r:id="rId11"/>
      <w:footerReference w:type="default" r:id="rId12"/>
      <w:type w:val="continuous"/>
      <w:pgSz w:w="11907" w:h="16840" w:code="9"/>
      <w:pgMar w:top="851" w:right="851" w:bottom="1438" w:left="851" w:header="851" w:footer="851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68D3" w:rsidRDefault="000168D3">
      <w:r>
        <w:separator/>
      </w:r>
    </w:p>
  </w:endnote>
  <w:endnote w:type="continuationSeparator" w:id="1">
    <w:p w:rsidR="000168D3" w:rsidRDefault="000168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1A18593C-B41E-4791-85BA-2426D1AD1A14}"/>
    <w:embedBold r:id="rId2" w:fontKey="{4F2FAB9D-974A-4C3C-A18E-F34AE23BAEF9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3" w:fontKey="{DD943BC7-9CE1-4323-9B33-3A006D57CB04}"/>
    <w:embedBold r:id="rId4" w:fontKey="{660E5169-CEFA-4546-B9A3-87373CE0DF79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1045DE39-F462-4DA8-B155-0FC83557F327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8D3" w:rsidRDefault="000168D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168D3" w:rsidRDefault="000168D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8D3" w:rsidRDefault="000168D3">
    <w:pPr>
      <w:pStyle w:val="Footer"/>
      <w:framePr w:wrap="around" w:vAnchor="text" w:hAnchor="margin" w:xAlign="right" w:y="1"/>
      <w:rPr>
        <w:rStyle w:val="PageNumber"/>
      </w:rPr>
    </w:pPr>
  </w:p>
  <w:p w:rsidR="000168D3" w:rsidRDefault="000168D3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C3226" w:rsidRDefault="006C3226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</w:p>
  <w:p w:rsidR="006C3226" w:rsidRDefault="006C322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68D3" w:rsidRDefault="000168D3">
      <w:r>
        <w:separator/>
      </w:r>
    </w:p>
  </w:footnote>
  <w:footnote w:type="continuationSeparator" w:id="1">
    <w:p w:rsidR="000168D3" w:rsidRDefault="000168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218F5"/>
    <w:multiLevelType w:val="hybridMultilevel"/>
    <w:tmpl w:val="7C8A55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2101B7"/>
    <w:multiLevelType w:val="hybridMultilevel"/>
    <w:tmpl w:val="9B5ED8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BB011E"/>
    <w:multiLevelType w:val="hybridMultilevel"/>
    <w:tmpl w:val="61FC963C"/>
    <w:lvl w:ilvl="0" w:tplc="3B300C4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10186F"/>
    <w:multiLevelType w:val="hybridMultilevel"/>
    <w:tmpl w:val="817E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3D1822"/>
    <w:multiLevelType w:val="hybridMultilevel"/>
    <w:tmpl w:val="3C76EF34"/>
    <w:lvl w:ilvl="0" w:tplc="04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F72C07"/>
    <w:multiLevelType w:val="hybridMultilevel"/>
    <w:tmpl w:val="97CA88A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ED4B1A"/>
    <w:multiLevelType w:val="hybridMultilevel"/>
    <w:tmpl w:val="32F2C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26BA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FD6623B"/>
    <w:multiLevelType w:val="hybridMultilevel"/>
    <w:tmpl w:val="5C0A5B72"/>
    <w:lvl w:ilvl="0" w:tplc="9BE636A2">
      <w:start w:val="1"/>
      <w:numFmt w:val="decimalZero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422119"/>
    <w:multiLevelType w:val="hybridMultilevel"/>
    <w:tmpl w:val="327C405E"/>
    <w:lvl w:ilvl="0" w:tplc="E64C7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4F30D27"/>
    <w:multiLevelType w:val="hybridMultilevel"/>
    <w:tmpl w:val="ABF2F0DA"/>
    <w:lvl w:ilvl="0" w:tplc="4009000F">
      <w:start w:val="20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1441448"/>
    <w:multiLevelType w:val="hybridMultilevel"/>
    <w:tmpl w:val="76CE615C"/>
    <w:lvl w:ilvl="0" w:tplc="8BACCC26">
      <w:start w:val="1"/>
      <w:numFmt w:val="lowerLetter"/>
      <w:lvlText w:val="%1."/>
      <w:lvlJc w:val="left"/>
      <w:pPr>
        <w:ind w:left="21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2B3066D"/>
    <w:multiLevelType w:val="hybridMultilevel"/>
    <w:tmpl w:val="D278CF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TrueTypeFonts/>
  <w:bordersDoNotSurroundHeader/>
  <w:bordersDoNotSurroundFooter/>
  <w:gutterAtTop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63B"/>
    <w:rsid w:val="000168D3"/>
    <w:rsid w:val="00050EC5"/>
    <w:rsid w:val="00101EA3"/>
    <w:rsid w:val="00166E44"/>
    <w:rsid w:val="002822D7"/>
    <w:rsid w:val="00290D55"/>
    <w:rsid w:val="002E52BB"/>
    <w:rsid w:val="0031563B"/>
    <w:rsid w:val="003441E2"/>
    <w:rsid w:val="00420EF5"/>
    <w:rsid w:val="005D3CCA"/>
    <w:rsid w:val="00635FB1"/>
    <w:rsid w:val="006C3226"/>
    <w:rsid w:val="00721D8D"/>
    <w:rsid w:val="0076064A"/>
    <w:rsid w:val="007D0A0A"/>
    <w:rsid w:val="007E2D2D"/>
    <w:rsid w:val="00861A6F"/>
    <w:rsid w:val="00AC1E67"/>
    <w:rsid w:val="00B06DB3"/>
    <w:rsid w:val="00C304F6"/>
    <w:rsid w:val="00DC47F4"/>
    <w:rsid w:val="00DF7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eastAsia="Arial Unicode MS"/>
      <w:u w:val="single"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/>
      <w:b/>
      <w:sz w:val="20"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360"/>
      <w:jc w:val="center"/>
      <w:outlineLvl w:val="6"/>
    </w:pPr>
    <w:rPr>
      <w:b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left="-540" w:right="-720"/>
      <w:jc w:val="center"/>
    </w:pPr>
    <w:rPr>
      <w:b/>
      <w:bCs/>
      <w:sz w:val="3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1440" w:hanging="36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szCs w:val="20"/>
    </w:rPr>
  </w:style>
  <w:style w:type="paragraph" w:styleId="Subtitle">
    <w:name w:val="Subtitle"/>
    <w:basedOn w:val="Normal"/>
    <w:qFormat/>
    <w:pPr>
      <w:tabs>
        <w:tab w:val="left" w:pos="840"/>
        <w:tab w:val="center" w:pos="4320"/>
      </w:tabs>
      <w:jc w:val="center"/>
    </w:pPr>
    <w:rPr>
      <w:b/>
      <w:lang w:val="en-GB"/>
    </w:rPr>
  </w:style>
  <w:style w:type="paragraph" w:styleId="ListParagraph">
    <w:name w:val="List Paragraph"/>
    <w:basedOn w:val="Normal"/>
    <w:uiPriority w:val="34"/>
    <w:qFormat/>
    <w:rsid w:val="00050E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B29A-B0E7-4C1D-BEF1-4AE2D579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11-09T04:25:00Z</cp:lastPrinted>
  <dcterms:created xsi:type="dcterms:W3CDTF">2012-11-09T04:25:00Z</dcterms:created>
  <dcterms:modified xsi:type="dcterms:W3CDTF">2012-11-09T04:26:00Z</dcterms:modified>
</cp:coreProperties>
</file>